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20EC3" w14:textId="42B32ED1" w:rsidR="00957F33" w:rsidRPr="0014486D" w:rsidRDefault="000D1E09" w:rsidP="00957F33">
      <w:pPr>
        <w:pStyle w:val="Heading1"/>
        <w:spacing w:before="0" w:after="120" w:line="240" w:lineRule="auto"/>
        <w:jc w:val="center"/>
        <w:rPr>
          <w:noProof/>
        </w:rPr>
      </w:pPr>
      <w:bookmarkStart w:id="0" w:name="_GoBack"/>
      <w:r>
        <w:rPr>
          <w:noProof/>
        </w:rPr>
        <w:t>Present Delivery</w:t>
      </w:r>
      <w:bookmarkEnd w:id="0"/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5BCEA4" wp14:editId="01A7749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271905" cy="12719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180F187A" w14:textId="77777777" w:rsidR="00D178EF" w:rsidRDefault="00D178EF" w:rsidP="007614B2">
      <w:pPr>
        <w:jc w:val="both"/>
        <w:rPr>
          <w:i/>
          <w:noProof/>
        </w:rPr>
      </w:pPr>
    </w:p>
    <w:p w14:paraId="0031DFEC" w14:textId="77777777" w:rsidR="00D178EF" w:rsidRDefault="00D178EF" w:rsidP="007614B2">
      <w:pPr>
        <w:jc w:val="both"/>
        <w:rPr>
          <w:i/>
          <w:noProof/>
        </w:rPr>
      </w:pPr>
    </w:p>
    <w:p w14:paraId="38ECD3B3" w14:textId="77777777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09E6FCFB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next lines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0E4E77CB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sl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43A8EC08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 xml:space="preserve">* receive presents (doesn’t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44F63374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around him means on his left, right, upwards and downwards by one cell</w:t>
      </w:r>
      <w:r w:rsidR="00647A9B">
        <w:t xml:space="preserve">. In this case </w:t>
      </w:r>
      <w:r w:rsidR="00647A9B" w:rsidRPr="00647A9B">
        <w:rPr>
          <w:b/>
          <w:bCs/>
        </w:rPr>
        <w:t>Santa</w:t>
      </w:r>
      <w:r w:rsidR="00647A9B">
        <w:t xml:space="preserve"> doesn't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have to end the program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027B350A" w:rsidR="00271AE9" w:rsidRDefault="00CF158F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</w:p>
    <w:p w14:paraId="4BAE7A7A" w14:textId="11D916DE" w:rsidR="007E6DAB" w:rsidRPr="0014486D" w:rsidRDefault="007E6DAB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size of the neighbourhood</w:t>
      </w:r>
    </w:p>
    <w:p w14:paraId="20F51E45" w14:textId="5FDCD41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</w:p>
    <w:p w14:paraId="76970EE3" w14:textId="17070379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CE8402A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14486D" w:rsidRPr="0014486D">
        <w:rPr>
          <w:noProof/>
          <w:lang w:eastAsia="ja-JP"/>
        </w:rPr>
        <w:t xml:space="preserve">goes </w:t>
      </w:r>
      <w:r w:rsidR="00271AE9">
        <w:rPr>
          <w:noProof/>
          <w:lang w:eastAsia="ja-JP"/>
        </w:rPr>
        <w:t>out of the neighborhood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ListParagraph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7777777" w:rsidR="007B200C" w:rsidRPr="00630D2B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04273FE2" w:rsidR="00957F33" w:rsidRPr="0014486D" w:rsidRDefault="00B44E4F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ab/>
      </w:r>
      <w:r w:rsidR="00957F33"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22D2C60B" w:rsidR="00A85FAA" w:rsidRPr="00A85FAA" w:rsidRDefault="009B680E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4DAF395D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D243E09" w14:textId="2647BB34" w:rsidR="00E468D4" w:rsidRPr="00E468D4" w:rsidRDefault="007B200C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26C9272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4</w:t>
            </w:r>
          </w:p>
          <w:p w14:paraId="5A3AFB93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-</w:t>
            </w:r>
          </w:p>
          <w:p w14:paraId="23D22047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V - X -</w:t>
            </w:r>
          </w:p>
          <w:p w14:paraId="4F2D1085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V C V</w:t>
            </w:r>
          </w:p>
          <w:p w14:paraId="0EDF9829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S</w:t>
            </w:r>
          </w:p>
          <w:p w14:paraId="32DD0834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left</w:t>
            </w:r>
          </w:p>
          <w:p w14:paraId="49AC17D5" w14:textId="6CB402CF" w:rsidR="00957F33" w:rsidRPr="0014486D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up</w:t>
            </w:r>
          </w:p>
        </w:tc>
        <w:tc>
          <w:tcPr>
            <w:tcW w:w="4590" w:type="dxa"/>
          </w:tcPr>
          <w:p w14:paraId="1EEBF41A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Santa ran out of presents!</w:t>
            </w:r>
          </w:p>
          <w:p w14:paraId="5D005A4B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7194C8B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V - - - </w:t>
            </w:r>
          </w:p>
          <w:p w14:paraId="73E4C34F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S - </w:t>
            </w:r>
          </w:p>
          <w:p w14:paraId="2A259BC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4F307AD0" w14:textId="7FD5A7F5" w:rsidR="00957F33" w:rsidRPr="0014486D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No presents for 1 nice kid/s.</w:t>
            </w:r>
          </w:p>
        </w:tc>
        <w:tc>
          <w:tcPr>
            <w:tcW w:w="3870" w:type="dxa"/>
          </w:tcPr>
          <w:p w14:paraId="11E45768" w14:textId="72704FBE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The commands send Santa to a cell with a cookie, so all of the kids around him receive presents. He runs out of presents because we have 3 kids </w:t>
            </w:r>
            <w:r w:rsidR="00233108">
              <w:rPr>
                <w:rFonts w:cstheme="minorHAnsi"/>
                <w:noProof/>
              </w:rPr>
              <w:t xml:space="preserve">there </w:t>
            </w:r>
            <w:r w:rsidRPr="007B200C">
              <w:rPr>
                <w:rFonts w:cstheme="minorHAnsi"/>
                <w:noProof/>
              </w:rPr>
              <w:t>and only</w:t>
            </w:r>
            <w:r w:rsidR="00233108">
              <w:rPr>
                <w:rFonts w:cstheme="minorHAnsi"/>
                <w:noProof/>
              </w:rPr>
              <w:t xml:space="preserve"> 3 presents. The program ends and we have 1 nice kid that hasn't received a present.</w:t>
            </w: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DF1CD" w14:textId="77777777" w:rsidR="00A62AAF" w:rsidRDefault="00A62AAF" w:rsidP="008068A2">
      <w:pPr>
        <w:spacing w:after="0" w:line="240" w:lineRule="auto"/>
      </w:pPr>
      <w:r>
        <w:separator/>
      </w:r>
    </w:p>
  </w:endnote>
  <w:endnote w:type="continuationSeparator" w:id="0">
    <w:p w14:paraId="3F3DB685" w14:textId="77777777" w:rsidR="00A62AAF" w:rsidRDefault="00A62A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5ED1" w14:textId="77777777" w:rsidR="00502F09" w:rsidRDefault="00502F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502F09" w:rsidRDefault="00502F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502F09" w:rsidRDefault="00502F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502F09" w:rsidRDefault="00502F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502F09" w:rsidRDefault="00502F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502F09" w:rsidRDefault="00502F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502F09" w:rsidRDefault="00502F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1D8A2DDD" w:rsidR="00502F09" w:rsidRDefault="00502F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8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80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1D8A2DDD" w:rsidR="00502F09" w:rsidRDefault="00502F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680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680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502F09" w:rsidRPr="00377DD5" w:rsidRDefault="00502F09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C6772" w14:textId="77777777" w:rsidR="00A62AAF" w:rsidRDefault="00A62AAF" w:rsidP="008068A2">
      <w:pPr>
        <w:spacing w:after="0" w:line="240" w:lineRule="auto"/>
      </w:pPr>
      <w:r>
        <w:separator/>
      </w:r>
    </w:p>
  </w:footnote>
  <w:footnote w:type="continuationSeparator" w:id="0">
    <w:p w14:paraId="29506485" w14:textId="77777777" w:rsidR="00A62AAF" w:rsidRDefault="00A62A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320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2E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535B"/>
    <w:rsid w:val="007D1AA1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B680E"/>
    <w:rsid w:val="009C0C39"/>
    <w:rsid w:val="009C1FD7"/>
    <w:rsid w:val="009C2B2E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2AAF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1709-F4F1-41AD-A417-3D2F5B68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PC</cp:lastModifiedBy>
  <cp:revision>2</cp:revision>
  <cp:lastPrinted>2015-10-26T22:35:00Z</cp:lastPrinted>
  <dcterms:created xsi:type="dcterms:W3CDTF">2020-03-09T14:26:00Z</dcterms:created>
  <dcterms:modified xsi:type="dcterms:W3CDTF">2020-03-09T14:26:00Z</dcterms:modified>
  <cp:category>programming, education, software engineering, software development</cp:category>
</cp:coreProperties>
</file>